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44E52823" w14:textId="77777777" w:rsidR="00CE1F5B" w:rsidRPr="00CE1F5B" w:rsidRDefault="00CE1F5B" w:rsidP="00CE1F5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Hlk77679624"/>
            <w:r>
              <w:rPr>
                <w:rFonts w:ascii="Arial" w:hAnsi="Arial" w:cs="Arial"/>
                <w:b/>
                <w:sz w:val="20"/>
              </w:rPr>
              <w:t xml:space="preserve">Dostawa sprzętu medycznego w ramach Projektu </w:t>
            </w:r>
            <w:r w:rsidRPr="00CE1F5B">
              <w:rPr>
                <w:rFonts w:ascii="Arial" w:hAnsi="Arial" w:cs="Arial"/>
                <w:b/>
                <w:sz w:val="20"/>
              </w:rPr>
              <w:t xml:space="preserve">pn. „Małopolska Tarcza Antykryzysowa – </w:t>
            </w:r>
          </w:p>
          <w:p w14:paraId="149F9405" w14:textId="0D50C1CA" w:rsidR="00193231" w:rsidRPr="003E5976" w:rsidRDefault="00CE1F5B" w:rsidP="00CE1F5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CE1F5B">
              <w:rPr>
                <w:rFonts w:ascii="Arial" w:hAnsi="Arial" w:cs="Arial"/>
                <w:sz w:val="20"/>
              </w:rPr>
              <w:t>Pakiet Medyczny 3”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7A86" w14:textId="77777777" w:rsidR="00A82922" w:rsidRDefault="00A82922" w:rsidP="00193B78">
      <w:pPr>
        <w:spacing w:after="0" w:line="240" w:lineRule="auto"/>
      </w:pPr>
      <w:r>
        <w:separator/>
      </w:r>
    </w:p>
  </w:endnote>
  <w:endnote w:type="continuationSeparator" w:id="0">
    <w:p w14:paraId="3C824031" w14:textId="77777777" w:rsidR="00A82922" w:rsidRDefault="00A8292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BC3D" w14:textId="77777777" w:rsidR="00A82922" w:rsidRDefault="00A82922" w:rsidP="00193B78">
      <w:pPr>
        <w:spacing w:after="0" w:line="240" w:lineRule="auto"/>
      </w:pPr>
      <w:r>
        <w:separator/>
      </w:r>
    </w:p>
  </w:footnote>
  <w:footnote w:type="continuationSeparator" w:id="0">
    <w:p w14:paraId="71C76A0B" w14:textId="77777777" w:rsidR="00A82922" w:rsidRDefault="00A8292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8AF7BB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578FC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CE1F5B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4D0C"/>
    <w:rsid w:val="004603CF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95</cp:revision>
  <cp:lastPrinted>2022-08-31T10:00:00Z</cp:lastPrinted>
  <dcterms:created xsi:type="dcterms:W3CDTF">2019-10-07T07:44:00Z</dcterms:created>
  <dcterms:modified xsi:type="dcterms:W3CDTF">2022-08-31T10:00:00Z</dcterms:modified>
</cp:coreProperties>
</file>